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3E" w:rsidRPr="00077BEC" w:rsidRDefault="005E7C3E" w:rsidP="005E7C3E">
      <w:pPr>
        <w:rPr>
          <w:b/>
        </w:rPr>
      </w:pPr>
      <w:r w:rsidRPr="00077BEC">
        <w:rPr>
          <w:rFonts w:hint="eastAsia"/>
          <w:b/>
        </w:rPr>
        <w:t>３歳児向け運動遊び</w:t>
      </w:r>
    </w:p>
    <w:p w:rsidR="005E7C3E" w:rsidRDefault="005E7C3E" w:rsidP="005E7C3E">
      <w:r w:rsidRPr="00C212A8">
        <w:rPr>
          <w:rFonts w:hint="eastAsia"/>
        </w:rPr>
        <w:t>脳科学で子どもの学力・体力・運動能力の向上を目指すこどもプラスです。</w:t>
      </w:r>
    </w:p>
    <w:p w:rsidR="005E7C3E" w:rsidRPr="00B10F79" w:rsidRDefault="005E7C3E" w:rsidP="005E7C3E"/>
    <w:p w:rsidR="005E7C3E" w:rsidRDefault="005E7C3E" w:rsidP="005E7C3E">
      <w:r>
        <w:rPr>
          <w:rFonts w:hint="eastAsia"/>
        </w:rPr>
        <w:t>３歳児は、運動発達面で全身のバランスを含め身体運動の基礎調節能力が発達する時期であり、両</w:t>
      </w:r>
      <w:r w:rsidR="004D497B">
        <w:rPr>
          <w:rFonts w:hint="eastAsia"/>
        </w:rPr>
        <w:t>手、両足を用いて</w:t>
      </w:r>
      <w:r>
        <w:rPr>
          <w:rFonts w:hint="eastAsia"/>
        </w:rPr>
        <w:t>運動的技能を高めてあげる遊びを入れるように</w:t>
      </w:r>
      <w:r w:rsidR="004D497B">
        <w:rPr>
          <w:rFonts w:hint="eastAsia"/>
        </w:rPr>
        <w:t>します。</w:t>
      </w:r>
    </w:p>
    <w:p w:rsidR="005E7C3E" w:rsidRDefault="004D497B" w:rsidP="005E7C3E">
      <w:r>
        <w:rPr>
          <w:rFonts w:hint="eastAsia"/>
        </w:rPr>
        <w:t>また、</w:t>
      </w:r>
      <w:r w:rsidR="005E7C3E">
        <w:rPr>
          <w:rFonts w:hint="eastAsia"/>
        </w:rPr>
        <w:t>全ての動きの基礎となる動物真似っこ遊びを継続して取り入れることで、一見つながりが無いように見える「逆上がり」や「跳び箱の開脚跳び越し」、「側転」、「縄跳び」が気付いたらできるよ</w:t>
      </w:r>
      <w:r>
        <w:rPr>
          <w:rFonts w:hint="eastAsia"/>
        </w:rPr>
        <w:t>う</w:t>
      </w:r>
      <w:r w:rsidR="005E7C3E">
        <w:rPr>
          <w:rFonts w:hint="eastAsia"/>
        </w:rPr>
        <w:t>になっていきます。</w:t>
      </w:r>
    </w:p>
    <w:p w:rsidR="005E7C3E" w:rsidRPr="009B2320" w:rsidRDefault="005E7C3E" w:rsidP="005E7C3E"/>
    <w:p w:rsidR="005E7C3E" w:rsidRPr="007F6CDA" w:rsidRDefault="005E7C3E" w:rsidP="005E7C3E">
      <w:r>
        <w:rPr>
          <w:rFonts w:hint="eastAsia"/>
        </w:rPr>
        <w:t>・イヌ・クマ</w:t>
      </w:r>
    </w:p>
    <w:p w:rsidR="005E7C3E" w:rsidRDefault="005E7C3E" w:rsidP="005E7C3E">
      <w:r>
        <w:rPr>
          <w:rFonts w:hint="eastAsia"/>
        </w:rPr>
        <w:t>【イヌ】</w:t>
      </w:r>
    </w:p>
    <w:p w:rsidR="005E7C3E" w:rsidRDefault="005E7C3E" w:rsidP="005E7C3E">
      <w:r>
        <w:rPr>
          <w:rFonts w:hint="eastAsia"/>
          <w:noProof/>
        </w:rPr>
        <w:drawing>
          <wp:anchor distT="0" distB="0" distL="114300" distR="114300" simplePos="0" relativeHeight="251662336" behindDoc="1" locked="0" layoutInCell="1" allowOverlap="1" wp14:anchorId="5DE590C5" wp14:editId="4AEFAF55">
            <wp:simplePos x="0" y="0"/>
            <wp:positionH relativeFrom="column">
              <wp:posOffset>3413760</wp:posOffset>
            </wp:positionH>
            <wp:positionV relativeFrom="paragraph">
              <wp:posOffset>120650</wp:posOffset>
            </wp:positionV>
            <wp:extent cx="2639695" cy="1524000"/>
            <wp:effectExtent l="0" t="0" r="8255" b="0"/>
            <wp:wrapTight wrapText="bothSides">
              <wp:wrapPolygon edited="0">
                <wp:start x="0" y="0"/>
                <wp:lineTo x="0" y="21330"/>
                <wp:lineTo x="21512" y="21330"/>
                <wp:lineTo x="21512"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969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両手と両膝を床につけて、ハイハイで歩きます。</w:t>
      </w:r>
    </w:p>
    <w:p w:rsidR="005E7C3E" w:rsidRDefault="005E7C3E" w:rsidP="005E7C3E">
      <w:r>
        <w:rPr>
          <w:rFonts w:hint="eastAsia"/>
        </w:rPr>
        <w:t>足は立てて、床を蹴りながら進みましょう。</w:t>
      </w:r>
    </w:p>
    <w:p w:rsidR="005E7C3E" w:rsidRDefault="005E7C3E" w:rsidP="005E7C3E">
      <w:r>
        <w:rPr>
          <w:rFonts w:hint="eastAsia"/>
        </w:rPr>
        <w:t>手はパーの形で床につき進みます。</w:t>
      </w:r>
    </w:p>
    <w:p w:rsidR="005E7C3E" w:rsidRDefault="005E7C3E" w:rsidP="005E7C3E">
      <w:r>
        <w:rPr>
          <w:rFonts w:hint="eastAsia"/>
        </w:rPr>
        <w:t>【クマ】</w:t>
      </w:r>
    </w:p>
    <w:p w:rsidR="005E7C3E" w:rsidRDefault="005E7C3E" w:rsidP="005E7C3E">
      <w:r>
        <w:rPr>
          <w:rFonts w:hint="eastAsia"/>
        </w:rPr>
        <w:t>両手を床につけ、腰を高く上げて歩きます。</w:t>
      </w:r>
    </w:p>
    <w:p w:rsidR="005E7C3E" w:rsidRDefault="005E7C3E" w:rsidP="005E7C3E">
      <w:r>
        <w:rPr>
          <w:rFonts w:hint="eastAsia"/>
        </w:rPr>
        <w:t>右手→左足→左手→右足の順に交互に出してゆっくり歩きます。</w:t>
      </w:r>
    </w:p>
    <w:p w:rsidR="005E7C3E" w:rsidRDefault="005E7C3E" w:rsidP="005E7C3E">
      <w:r>
        <w:rPr>
          <w:rFonts w:hint="eastAsia"/>
        </w:rPr>
        <w:t>手はパーの形で床につき、顔を上げて前を見ながら進みましょう。</w:t>
      </w:r>
    </w:p>
    <w:p w:rsidR="004D497B" w:rsidRDefault="004D497B" w:rsidP="005E7C3E">
      <w:r>
        <w:rPr>
          <w:rFonts w:hint="eastAsia"/>
        </w:rPr>
        <w:t>跳び箱や、側転に必要な身体を支える支持力を鍛えます。また、指先を器用にしてくれたり、体幹を安定させてくれ姿勢や動きをよくする遊びです。</w:t>
      </w:r>
    </w:p>
    <w:p w:rsidR="005E7C3E" w:rsidRDefault="005E7C3E" w:rsidP="005E7C3E"/>
    <w:p w:rsidR="005E7C3E" w:rsidRDefault="005E7C3E" w:rsidP="005E7C3E">
      <w:r>
        <w:rPr>
          <w:rFonts w:hint="eastAsia"/>
        </w:rPr>
        <w:t>・ウサギ・カンガルー</w:t>
      </w:r>
    </w:p>
    <w:p w:rsidR="005E7C3E" w:rsidRDefault="005E7C3E" w:rsidP="005E7C3E">
      <w:r>
        <w:rPr>
          <w:rFonts w:hint="eastAsia"/>
        </w:rPr>
        <w:t>【ウサギ】</w:t>
      </w:r>
    </w:p>
    <w:p w:rsidR="005E7C3E" w:rsidRDefault="004D497B" w:rsidP="005E7C3E">
      <w:r>
        <w:rPr>
          <w:rFonts w:hint="eastAsia"/>
          <w:noProof/>
        </w:rPr>
        <w:drawing>
          <wp:anchor distT="0" distB="0" distL="114300" distR="114300" simplePos="0" relativeHeight="251660288" behindDoc="1" locked="0" layoutInCell="1" allowOverlap="1" wp14:anchorId="4EC6F80D" wp14:editId="4226DCFE">
            <wp:simplePos x="0" y="0"/>
            <wp:positionH relativeFrom="column">
              <wp:posOffset>3415030</wp:posOffset>
            </wp:positionH>
            <wp:positionV relativeFrom="paragraph">
              <wp:posOffset>-3810</wp:posOffset>
            </wp:positionV>
            <wp:extent cx="2714625" cy="1581150"/>
            <wp:effectExtent l="0" t="0" r="9525" b="0"/>
            <wp:wrapTight wrapText="bothSides">
              <wp:wrapPolygon edited="0">
                <wp:start x="0" y="0"/>
                <wp:lineTo x="0" y="21340"/>
                <wp:lineTo x="21524" y="21340"/>
                <wp:lineTo x="2152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3E">
        <w:rPr>
          <w:rFonts w:hint="eastAsia"/>
        </w:rPr>
        <w:t>ウサギをイメージして、楽しくジャンプします。脚ははなれて構いません。手は真っ直ぐ上に伸ばしましょう。</w:t>
      </w:r>
    </w:p>
    <w:p w:rsidR="005E7C3E" w:rsidRDefault="005E7C3E" w:rsidP="005E7C3E">
      <w:r>
        <w:rPr>
          <w:rFonts w:hint="eastAsia"/>
        </w:rPr>
        <w:t>【カンガルー】</w:t>
      </w:r>
    </w:p>
    <w:p w:rsidR="005E7C3E" w:rsidRDefault="005E7C3E" w:rsidP="005E7C3E">
      <w:r>
        <w:rPr>
          <w:rFonts w:hint="eastAsia"/>
        </w:rPr>
        <w:t>手を胸の前で軽く曲げ、足を揃えて立ちます。</w:t>
      </w:r>
    </w:p>
    <w:p w:rsidR="005E7C3E" w:rsidRDefault="005E7C3E" w:rsidP="005E7C3E">
      <w:r>
        <w:rPr>
          <w:rFonts w:hint="eastAsia"/>
        </w:rPr>
        <w:t>膝は軽く曲げて腰を落とします。</w:t>
      </w:r>
    </w:p>
    <w:p w:rsidR="005E7C3E" w:rsidRDefault="005E7C3E" w:rsidP="005E7C3E">
      <w:r>
        <w:rPr>
          <w:rFonts w:hint="eastAsia"/>
        </w:rPr>
        <w:t>つま先で立って前へ足を揃えてジャンプします。</w:t>
      </w:r>
    </w:p>
    <w:p w:rsidR="005E7C3E" w:rsidRDefault="004D497B" w:rsidP="005E7C3E">
      <w:r>
        <w:rPr>
          <w:rFonts w:hint="eastAsia"/>
        </w:rPr>
        <w:t>縄跳に必要な跳躍力を鍛える遊びです。</w:t>
      </w:r>
    </w:p>
    <w:p w:rsidR="004D497B" w:rsidRDefault="004D497B" w:rsidP="005E7C3E">
      <w:r>
        <w:rPr>
          <w:rFonts w:hint="eastAsia"/>
        </w:rPr>
        <w:t>姿勢や</w:t>
      </w:r>
      <w:r>
        <w:rPr>
          <w:rFonts w:hint="eastAsia"/>
        </w:rPr>
        <w:t>O</w:t>
      </w:r>
      <w:r>
        <w:rPr>
          <w:rFonts w:hint="eastAsia"/>
        </w:rPr>
        <w:t>脚の改善にも効果があります。</w:t>
      </w:r>
    </w:p>
    <w:p w:rsidR="004D497B" w:rsidRDefault="004D497B" w:rsidP="005E7C3E"/>
    <w:p w:rsidR="004D497B" w:rsidRDefault="004D497B" w:rsidP="005E7C3E"/>
    <w:p w:rsidR="004D497B" w:rsidRDefault="004D497B" w:rsidP="005E7C3E"/>
    <w:p w:rsidR="004D497B" w:rsidRDefault="004D497B" w:rsidP="005E7C3E"/>
    <w:p w:rsidR="005E7C3E" w:rsidRDefault="004D497B" w:rsidP="005E7C3E">
      <w:r>
        <w:rPr>
          <w:rFonts w:hint="eastAsia"/>
          <w:noProof/>
        </w:rPr>
        <w:lastRenderedPageBreak/>
        <w:drawing>
          <wp:anchor distT="0" distB="0" distL="114300" distR="114300" simplePos="0" relativeHeight="251661312" behindDoc="1" locked="0" layoutInCell="1" allowOverlap="1" wp14:anchorId="0495DFFF" wp14:editId="04BEE8C5">
            <wp:simplePos x="0" y="0"/>
            <wp:positionH relativeFrom="column">
              <wp:posOffset>4338955</wp:posOffset>
            </wp:positionH>
            <wp:positionV relativeFrom="paragraph">
              <wp:posOffset>-175895</wp:posOffset>
            </wp:positionV>
            <wp:extent cx="1304925" cy="1529080"/>
            <wp:effectExtent l="0" t="0" r="9525" b="0"/>
            <wp:wrapTight wrapText="bothSides">
              <wp:wrapPolygon edited="0">
                <wp:start x="0" y="0"/>
                <wp:lineTo x="0" y="21259"/>
                <wp:lineTo x="21442" y="21259"/>
                <wp:lineTo x="21442"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3E">
        <w:rPr>
          <w:rFonts w:hint="eastAsia"/>
        </w:rPr>
        <w:t>・ワニ</w:t>
      </w:r>
    </w:p>
    <w:p w:rsidR="005E7C3E" w:rsidRDefault="005E7C3E" w:rsidP="005E7C3E">
      <w:r>
        <w:rPr>
          <w:rFonts w:hint="eastAsia"/>
        </w:rPr>
        <w:t>うつ伏せになり、胸とお腹は床につけ、</w:t>
      </w:r>
    </w:p>
    <w:p w:rsidR="005E7C3E" w:rsidRDefault="005E7C3E" w:rsidP="005E7C3E">
      <w:r>
        <w:rPr>
          <w:rFonts w:hint="eastAsia"/>
        </w:rPr>
        <w:t>肘を曲げて両手を胸の横に置きます。</w:t>
      </w:r>
    </w:p>
    <w:p w:rsidR="005E7C3E" w:rsidRDefault="005E7C3E" w:rsidP="005E7C3E">
      <w:r>
        <w:rPr>
          <w:rFonts w:hint="eastAsia"/>
        </w:rPr>
        <w:t>右腕を出すときは左足を前に、左腕を出すときは右足を前に出しながら、</w:t>
      </w:r>
    </w:p>
    <w:p w:rsidR="005E7C3E" w:rsidRDefault="005E7C3E" w:rsidP="005E7C3E">
      <w:r>
        <w:rPr>
          <w:rFonts w:hint="eastAsia"/>
        </w:rPr>
        <w:t>はうように進みます。</w:t>
      </w:r>
    </w:p>
    <w:p w:rsidR="005E7C3E" w:rsidRDefault="004D497B" w:rsidP="005E7C3E">
      <w:r>
        <w:rPr>
          <w:rFonts w:hint="eastAsia"/>
        </w:rPr>
        <w:t>逆上がりに必要な懸垂力を養う遊びです。腕を上方に伸ばして行うので肩甲骨部のストレッチにもなります。肩甲骨</w:t>
      </w:r>
      <w:r w:rsidR="00710F1F">
        <w:rPr>
          <w:rFonts w:hint="eastAsia"/>
        </w:rPr>
        <w:t>が自由に広く動かせるようになる事で、</w:t>
      </w:r>
    </w:p>
    <w:p w:rsidR="00710F1F" w:rsidRDefault="00710F1F" w:rsidP="005E7C3E">
      <w:r>
        <w:rPr>
          <w:rFonts w:hint="eastAsia"/>
        </w:rPr>
        <w:t>肩こりが減ったり、手が器用に動かせるようになる、首の柔軟性も上がり視野が広くなるなどの効果もあります。</w:t>
      </w:r>
    </w:p>
    <w:p w:rsidR="004D497B" w:rsidRDefault="004D497B" w:rsidP="005E7C3E"/>
    <w:p w:rsidR="005E7C3E" w:rsidRDefault="005E7C3E" w:rsidP="005E7C3E">
      <w:r>
        <w:rPr>
          <w:rFonts w:hint="eastAsia"/>
          <w:noProof/>
        </w:rPr>
        <w:drawing>
          <wp:anchor distT="0" distB="0" distL="114300" distR="114300" simplePos="0" relativeHeight="251659264" behindDoc="1" locked="0" layoutInCell="1" allowOverlap="1" wp14:anchorId="77630999" wp14:editId="2D743B7A">
            <wp:simplePos x="0" y="0"/>
            <wp:positionH relativeFrom="column">
              <wp:posOffset>3827780</wp:posOffset>
            </wp:positionH>
            <wp:positionV relativeFrom="paragraph">
              <wp:posOffset>18415</wp:posOffset>
            </wp:positionV>
            <wp:extent cx="1695450" cy="1393190"/>
            <wp:effectExtent l="0" t="0" r="0" b="0"/>
            <wp:wrapTight wrapText="bothSides">
              <wp:wrapPolygon edited="0">
                <wp:start x="0" y="0"/>
                <wp:lineTo x="0" y="21265"/>
                <wp:lineTo x="21357" y="21265"/>
                <wp:lineTo x="21357"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C3E" w:rsidRDefault="005E7C3E" w:rsidP="005E7C3E">
      <w:r>
        <w:rPr>
          <w:rFonts w:hint="eastAsia"/>
        </w:rPr>
        <w:t>・カエル</w:t>
      </w:r>
    </w:p>
    <w:p w:rsidR="005E7C3E" w:rsidRDefault="005E7C3E" w:rsidP="005E7C3E">
      <w:r>
        <w:rPr>
          <w:rFonts w:hint="eastAsia"/>
        </w:rPr>
        <w:t>肩幅ぐらいに足を開き、両手を体の前でくっつける。</w:t>
      </w:r>
    </w:p>
    <w:p w:rsidR="005E7C3E" w:rsidRDefault="005E7C3E" w:rsidP="005E7C3E">
      <w:r>
        <w:rPr>
          <w:rFonts w:hint="eastAsia"/>
        </w:rPr>
        <w:t>しゃがんだ姿勢になり両足の間で手を床につける。</w:t>
      </w:r>
    </w:p>
    <w:p w:rsidR="005E7C3E" w:rsidRDefault="005E7C3E" w:rsidP="005E7C3E">
      <w:r>
        <w:rPr>
          <w:rFonts w:hint="eastAsia"/>
        </w:rPr>
        <w:t>手と足を同時に動かしてジャンプしましょう。</w:t>
      </w:r>
    </w:p>
    <w:p w:rsidR="00710F1F" w:rsidRDefault="00710F1F" w:rsidP="005E7C3E">
      <w:r>
        <w:rPr>
          <w:rFonts w:hint="eastAsia"/>
        </w:rPr>
        <w:t>跳び箱・側転に必要な支持力・縄跳びに必要な跳躍力を鍛える遊びです。足を左右に開いて行うことで股関節の柔軟性も高めることが出来ます。</w:t>
      </w:r>
    </w:p>
    <w:p w:rsidR="00710F1F" w:rsidRDefault="00710F1F" w:rsidP="005E7C3E"/>
    <w:p w:rsidR="001B165F" w:rsidRPr="005E7C3E" w:rsidRDefault="001B165F" w:rsidP="005E7C3E">
      <w:bookmarkStart w:id="0" w:name="_GoBack"/>
      <w:bookmarkEnd w:id="0"/>
    </w:p>
    <w:sectPr w:rsidR="001B165F" w:rsidRPr="005E7C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18"/>
    <w:rsid w:val="001B165F"/>
    <w:rsid w:val="00316D85"/>
    <w:rsid w:val="004D497B"/>
    <w:rsid w:val="005D3716"/>
    <w:rsid w:val="005E7C3E"/>
    <w:rsid w:val="006A7405"/>
    <w:rsid w:val="00710F1F"/>
    <w:rsid w:val="00A5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0468B3"/>
  <w15:docId w15:val="{1DA0510B-E532-4ABD-AC6B-0E00F069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C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37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59D787-4AAE-4893-8361-3B52DC8B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比田井佑介</dc:creator>
  <cp:lastModifiedBy>hiroki yanagisawa</cp:lastModifiedBy>
  <cp:revision>5</cp:revision>
  <dcterms:created xsi:type="dcterms:W3CDTF">2016-10-28T13:58:00Z</dcterms:created>
  <dcterms:modified xsi:type="dcterms:W3CDTF">2016-11-12T11:02:00Z</dcterms:modified>
</cp:coreProperties>
</file>